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0C61A5" w:rsidRPr="000241FB" w:rsidTr="00990E15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Movimiento de inventario </w:t>
            </w:r>
          </w:p>
        </w:tc>
      </w:tr>
      <w:tr w:rsidR="000C61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0C61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_Movimien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0C61A5" w:rsidP="000C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dentificador único de </w:t>
            </w: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Movimien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umérico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0C61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Repues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0C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mbre de </w:t>
            </w: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Repues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4B169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é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0C61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_Movimien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0C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 del movimien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0C61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_Documen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0C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mbre  del documen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0C61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_Movimien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0C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  realizada de Movimien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0C61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1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ntidad_Movimien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0C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ntidad realizada del movimien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lo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aldo_Movimien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0C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aldo del movimien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lo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0C61A5" w:rsidRDefault="000C61A5" w:rsidP="000C61A5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A17FA5" w:rsidRPr="000241FB" w:rsidTr="00990E15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ventario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_Movimien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A17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dentificador único </w:t>
            </w: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ventari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umérico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mbre de </w:t>
            </w:r>
            <w:r w:rsidR="00A332B6"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Repues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332B6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repues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nt_Max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332B6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Cantidad </w:t>
            </w:r>
            <w:r w:rsidR="00643AD4">
              <w:rPr>
                <w:rFonts w:ascii="Calibri" w:eastAsia="Times New Roman" w:hAnsi="Calibri" w:cs="Calibri"/>
                <w:color w:val="000000"/>
                <w:lang w:eastAsia="es-NI"/>
              </w:rPr>
              <w:t>máxim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lo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nt_Minim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332B6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ntidad minim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lo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xistenci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332B6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xistencia  produc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lo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isponibilidad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332B6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isponibilidad de produc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lo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_Inventari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 realizada del</w:t>
            </w:r>
            <w:r w:rsidR="00A332B6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ventari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990E15" w:rsidRDefault="00990E15"/>
    <w:p w:rsidR="00A17FA5" w:rsidRDefault="00A17FA5"/>
    <w:p w:rsidR="00A17FA5" w:rsidRDefault="00A17FA5"/>
    <w:p w:rsidR="00A17FA5" w:rsidRDefault="00A17FA5"/>
    <w:p w:rsidR="00A17FA5" w:rsidRDefault="00A17FA5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A17FA5" w:rsidRPr="000241FB" w:rsidTr="00990E15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lastRenderedPageBreak/>
              <w:t xml:space="preserve">Repuesto 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Repues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332B6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repues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umérico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332B6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A17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Categori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332B6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de </w:t>
            </w:r>
            <w:r w:rsidR="00643AD4">
              <w:rPr>
                <w:rFonts w:ascii="Calibri" w:eastAsia="Times New Roman" w:hAnsi="Calibri" w:cs="Calibri"/>
                <w:color w:val="000000"/>
                <w:lang w:eastAsia="es-NI"/>
              </w:rPr>
              <w:t>categorí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ic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17FA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mbre_Repues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A3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mbre  del </w:t>
            </w:r>
            <w:r w:rsidR="00A332B6">
              <w:rPr>
                <w:rFonts w:ascii="Calibri" w:eastAsia="Times New Roman" w:hAnsi="Calibri" w:cs="Calibri"/>
                <w:color w:val="000000"/>
                <w:lang w:eastAsia="es-NI"/>
              </w:rPr>
              <w:t>repues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643AD4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643AD4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FA5" w:rsidRPr="000241FB" w:rsidRDefault="00A17FA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643AD4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ripcion_Repues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ricion del repues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643AD4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Unidad_Medid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Unidad de med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643AD4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Seri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376ACC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úmero</w:t>
            </w:r>
            <w:r w:rsidR="00643AD4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 de seri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643AD4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odigo_Barr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odigo de Bar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Pr="000241FB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643AD4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Registrado_por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Registro p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643AD4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ingresositem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 de ingreso del ite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AD4" w:rsidRDefault="00643AD4" w:rsidP="0064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A17FA5" w:rsidRDefault="00A17FA5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643AD4" w:rsidRPr="000241FB" w:rsidTr="00990E15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643AD4" w:rsidRPr="000241FB" w:rsidRDefault="00643AD4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 de proveedor</w:t>
            </w:r>
          </w:p>
        </w:tc>
      </w:tr>
      <w:tr w:rsidR="00643AD4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643AD4" w:rsidRPr="000241FB" w:rsidRDefault="00643AD4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43AD4" w:rsidRPr="000241FB" w:rsidRDefault="00643AD4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43AD4" w:rsidRPr="000241FB" w:rsidRDefault="00643AD4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643AD4" w:rsidRPr="000241FB" w:rsidRDefault="00643AD4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43AD4" w:rsidRPr="000241FB" w:rsidRDefault="00643AD4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43AD4" w:rsidRPr="000241FB" w:rsidRDefault="00643AD4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2849E5" w:rsidRPr="000241FB" w:rsidTr="00643AD4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tipoproveedor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dentificador único tipo proveed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2849E5" w:rsidRPr="000241FB" w:rsidTr="00643AD4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del tipo del proveed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2849E5" w:rsidRPr="000241FB" w:rsidTr="00643AD4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 de proveed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2849E5" w:rsidRPr="000241FB" w:rsidTr="00643AD4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ripcion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ripcion del tipo</w:t>
            </w:r>
            <w:r w:rsidR="00957A5A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l proveed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9E5" w:rsidRPr="000241FB" w:rsidRDefault="002849E5" w:rsidP="00284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</w:tbl>
    <w:p w:rsidR="00643AD4" w:rsidRDefault="00643AD4"/>
    <w:p w:rsidR="00990E15" w:rsidRDefault="00990E15"/>
    <w:p w:rsidR="00957A5A" w:rsidRDefault="00957A5A"/>
    <w:p w:rsidR="00957A5A" w:rsidRDefault="00957A5A"/>
    <w:p w:rsidR="00957A5A" w:rsidRDefault="00957A5A"/>
    <w:p w:rsidR="00957A5A" w:rsidRDefault="00957A5A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436"/>
        <w:gridCol w:w="2055"/>
      </w:tblGrid>
      <w:tr w:rsidR="00990E15" w:rsidRPr="000241FB" w:rsidTr="00990E15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990E15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lastRenderedPageBreak/>
              <w:t>Proveedor</w:t>
            </w:r>
          </w:p>
        </w:tc>
      </w:tr>
      <w:tr w:rsidR="00990E15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990E15" w:rsidRPr="000241FB" w:rsidRDefault="00990E1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90E15" w:rsidRPr="000241FB" w:rsidRDefault="00990E1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90E15" w:rsidRPr="000241FB" w:rsidRDefault="00990E1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990E15" w:rsidRPr="000241FB" w:rsidRDefault="00990E1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90E15" w:rsidRPr="000241FB" w:rsidRDefault="00990E1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90E15" w:rsidRPr="000241FB" w:rsidRDefault="00990E15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proveedor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de proveed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957A5A" w:rsidP="0095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proveed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identificacion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de identificad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_proveedor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957A5A" w:rsidP="00957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ipo de proveedor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ext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957A5A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mbr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0B58B0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mbre del proveed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0B58B0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0B58B0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0B58B0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ext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0B58B0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0B58B0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Apellido_Razon_social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Apellido de razón social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0B58B0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0B58B0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0B58B0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ext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0B58B0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_Nac_constitucion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 de Nacimiento de la constitucio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2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ireccion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ireccion del proveed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Varch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/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lefon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lefono del proveed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orrer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Correo del proveed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Varch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/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agweb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376ACC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ágina</w:t>
            </w:r>
            <w:r w:rsidR="00E94098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 web del proveed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ext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Registrado_por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Registrado p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ext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376ACC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Autorizado por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Autorizado p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ext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957A5A" w:rsidRPr="000241FB" w:rsidTr="00990E15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ingresosistem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 de ingreso del sistem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A5A" w:rsidRPr="000241FB" w:rsidRDefault="00E94098" w:rsidP="00990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</w:tbl>
    <w:p w:rsidR="00990E15" w:rsidRDefault="00990E15"/>
    <w:p w:rsidR="004779AD" w:rsidRDefault="004779AD"/>
    <w:p w:rsidR="004779AD" w:rsidRDefault="004779AD"/>
    <w:p w:rsidR="004779AD" w:rsidRDefault="004779AD"/>
    <w:p w:rsidR="004779AD" w:rsidRDefault="004779AD"/>
    <w:p w:rsidR="004779AD" w:rsidRDefault="004779AD"/>
    <w:p w:rsidR="004779AD" w:rsidRDefault="004779AD"/>
    <w:p w:rsidR="004779AD" w:rsidRDefault="004779AD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E94098" w:rsidRPr="000241FB" w:rsidTr="00B743CF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E94098" w:rsidRPr="000241FB" w:rsidRDefault="004779AD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lastRenderedPageBreak/>
              <w:t xml:space="preserve">Salida </w:t>
            </w:r>
          </w:p>
        </w:tc>
      </w:tr>
      <w:tr w:rsidR="00E94098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E94098" w:rsidRPr="000241FB" w:rsidRDefault="00E94098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94098" w:rsidRPr="000241FB" w:rsidRDefault="00E94098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94098" w:rsidRPr="000241FB" w:rsidRDefault="00E94098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E94098" w:rsidRPr="000241FB" w:rsidRDefault="00E94098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94098" w:rsidRPr="000241FB" w:rsidRDefault="00E94098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94098" w:rsidRPr="000241FB" w:rsidRDefault="00E94098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4779AD" w:rsidRPr="000241FB" w:rsidTr="004779AD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salid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779AD" w:rsidRPr="000241FB" w:rsidTr="004779AD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de la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Bi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779AD" w:rsidRPr="000241FB" w:rsidTr="004779AD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emple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779AD" w:rsidRPr="000241FB" w:rsidTr="004779AD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distribuidor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376ACC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úmero</w:t>
            </w:r>
            <w:r w:rsidR="004779AD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 del distribuid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779AD" w:rsidRPr="000241FB" w:rsidTr="004779AD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Fecha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 Fecha de la salid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at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779AD" w:rsidRPr="000241FB" w:rsidTr="004779AD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Observaciones de la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ext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779AD" w:rsidRPr="000241FB" w:rsidTr="004779AD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ubtotal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ubtotal de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Floa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779AD" w:rsidRPr="000241FB" w:rsidTr="004779AD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escuento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uento de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Floa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ú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779AD" w:rsidRPr="000241FB" w:rsidTr="004779AD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mpuesto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mpuesto de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Floa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779AD" w:rsidRPr="000241FB" w:rsidTr="004779AD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otal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otal de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Floa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9AD" w:rsidRPr="000241FB" w:rsidRDefault="004779AD" w:rsidP="00477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</w:tbl>
    <w:p w:rsidR="00E94098" w:rsidRDefault="00E94098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412307" w:rsidRPr="000241FB" w:rsidTr="00B743CF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etalle de Salida </w:t>
            </w:r>
          </w:p>
        </w:tc>
      </w:tr>
      <w:tr w:rsidR="00412307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412307" w:rsidRPr="000241FB" w:rsidTr="00412307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_detalle_salid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entificador único tipo detalle de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412307" w:rsidRPr="000241FB" w:rsidTr="00412307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repues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repuesto detalle de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12307" w:rsidRPr="000241FB" w:rsidTr="00412307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salid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12307" w:rsidRPr="000241FB" w:rsidTr="00412307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ntidad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ntidad detalle de sali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</w:tbl>
    <w:p w:rsidR="004779AD" w:rsidRDefault="004779AD"/>
    <w:p w:rsidR="00B743CF" w:rsidRDefault="00B743CF"/>
    <w:p w:rsidR="00B743CF" w:rsidRDefault="00B743CF"/>
    <w:p w:rsidR="00B743CF" w:rsidRDefault="00B743CF"/>
    <w:p w:rsidR="00B743CF" w:rsidRDefault="00B743CF"/>
    <w:p w:rsidR="00B743CF" w:rsidRDefault="00B743CF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2043"/>
        <w:gridCol w:w="1803"/>
        <w:gridCol w:w="879"/>
        <w:gridCol w:w="281"/>
        <w:gridCol w:w="1355"/>
        <w:gridCol w:w="167"/>
        <w:gridCol w:w="1160"/>
        <w:gridCol w:w="728"/>
        <w:gridCol w:w="627"/>
        <w:gridCol w:w="2055"/>
      </w:tblGrid>
      <w:tr w:rsidR="00412307" w:rsidRPr="000241FB" w:rsidTr="00B743CF">
        <w:trPr>
          <w:trHeight w:val="300"/>
        </w:trPr>
        <w:tc>
          <w:tcPr>
            <w:tcW w:w="13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lastRenderedPageBreak/>
              <w:t>Entrada</w:t>
            </w:r>
          </w:p>
        </w:tc>
      </w:tr>
      <w:tr w:rsidR="00412307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12307" w:rsidRPr="000241FB" w:rsidRDefault="00412307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412307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entrada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entrada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12307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de la salida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412307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proveedor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proveedor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307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3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307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B743CF" w:rsidRPr="000241FB" w:rsidTr="00B743CF">
        <w:trPr>
          <w:trHeight w:val="166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_empleado 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empleado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B743CF" w:rsidRPr="000241FB" w:rsidTr="00B743CF">
        <w:trPr>
          <w:trHeight w:val="166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 de entrada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at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8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B743CF" w:rsidRPr="000241FB" w:rsidTr="00B743CF">
        <w:trPr>
          <w:trHeight w:val="166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376ACC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Observaciones</w:t>
            </w:r>
            <w:r w:rsidR="00B743CF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 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Observaciones de entrada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B743CF" w:rsidRPr="000241FB" w:rsidTr="00B743CF">
        <w:trPr>
          <w:trHeight w:val="166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ubtotal 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ub total de entrada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Floa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B743CF" w:rsidRPr="000241FB" w:rsidTr="00B743CF">
        <w:trPr>
          <w:trHeight w:val="166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uento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uento de entrada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Floa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B743CF" w:rsidRPr="000241FB" w:rsidTr="00B743CF">
        <w:trPr>
          <w:trHeight w:val="166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mpuesto 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mpuesto de entrada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Floa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B743CF" w:rsidRPr="000241FB" w:rsidTr="00B743CF">
        <w:trPr>
          <w:trHeight w:val="166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otal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otal de entrada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lo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B743CF" w:rsidRPr="000241FB" w:rsidTr="00B743CF">
        <w:trPr>
          <w:gridAfter w:val="2"/>
          <w:wAfter w:w="2682" w:type="dxa"/>
          <w:trHeight w:val="166"/>
        </w:trPr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</w:p>
        </w:tc>
      </w:tr>
    </w:tbl>
    <w:p w:rsidR="00412307" w:rsidRDefault="00412307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6A1CC6" w:rsidRPr="000241FB" w:rsidTr="00B743CF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6A1CC6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talle de entrada</w:t>
            </w:r>
          </w:p>
        </w:tc>
      </w:tr>
      <w:tr w:rsidR="006A1CC6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6A1CC6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A1CC6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A1CC6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6A1CC6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A1CC6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A1CC6" w:rsidRPr="000241FB" w:rsidRDefault="006A1CC6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6A1CC6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_detalle _entrad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entificador único detalle de entra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CC6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6A1CC6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repues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de respuest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In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6A1CC6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entrad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entra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6A1CC6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ntidad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ntidad de detalle de entra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CC6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</w:tbl>
    <w:p w:rsidR="006A1CC6" w:rsidRDefault="006A1CC6"/>
    <w:p w:rsidR="00AE31C4" w:rsidRDefault="00AE31C4"/>
    <w:p w:rsidR="00AE31C4" w:rsidRDefault="00AE31C4"/>
    <w:p w:rsidR="00AE31C4" w:rsidRDefault="00AE31C4"/>
    <w:p w:rsidR="00AE31C4" w:rsidRDefault="00AE31C4"/>
    <w:p w:rsidR="00AE31C4" w:rsidRDefault="00AE31C4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B743CF" w:rsidRPr="000241FB" w:rsidTr="00B743CF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B743CF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lastRenderedPageBreak/>
              <w:t>Empleado</w:t>
            </w:r>
          </w:p>
        </w:tc>
      </w:tr>
      <w:tr w:rsidR="00B743CF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B743CF" w:rsidRPr="000241FB" w:rsidRDefault="00B743CF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B743CF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emple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AE31C4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CF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B743CF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Estado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de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Bi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3CF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umer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3CF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E31C4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_cedul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cedul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E31C4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_inss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ins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exto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AE31C4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mbr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mbre del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E31C4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Apelli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Apellido del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E31C4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_nac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 de nacimien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ate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E31C4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rg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rgo del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AE31C4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Gener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Genero del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AE31C4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_civil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civil del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BC0AC0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irección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irección del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BC0AC0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léfon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léfono del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BC0AC0" w:rsidRPr="000241FB" w:rsidTr="00B743C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orre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orreo del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C0" w:rsidRPr="000241FB" w:rsidRDefault="00BC0AC0" w:rsidP="00B7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4B1695" w:rsidRDefault="004B1695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AE31C4" w:rsidRPr="000241FB" w:rsidTr="003A7D38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AE31C4" w:rsidRPr="000241FB" w:rsidRDefault="00BC0AC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rgo</w:t>
            </w:r>
          </w:p>
        </w:tc>
      </w:tr>
      <w:tr w:rsidR="00AE31C4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AE31C4" w:rsidRPr="000241FB" w:rsidRDefault="00AE31C4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E31C4" w:rsidRPr="000241FB" w:rsidRDefault="00AE31C4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E31C4" w:rsidRPr="000241FB" w:rsidRDefault="00AE31C4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AE31C4" w:rsidRPr="000241FB" w:rsidRDefault="00AE31C4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E31C4" w:rsidRPr="000241FB" w:rsidRDefault="00AE31C4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E31C4" w:rsidRPr="000241FB" w:rsidRDefault="00AE31C4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AE31C4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carg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entificador único de carg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BC0AC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BC0AC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AE31C4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Estad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AE31C4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rg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rg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1C4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</w:tbl>
    <w:p w:rsidR="00AE31C4" w:rsidRDefault="00AE31C4"/>
    <w:p w:rsidR="002B12DA" w:rsidRDefault="002B12DA"/>
    <w:p w:rsidR="002B12DA" w:rsidRDefault="002B12DA"/>
    <w:p w:rsidR="002B12DA" w:rsidRDefault="002B12DA"/>
    <w:p w:rsidR="002B12DA" w:rsidRDefault="002B12DA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2B12DA" w:rsidRPr="000241FB" w:rsidTr="003A7D38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lastRenderedPageBreak/>
              <w:t>Categoría</w:t>
            </w:r>
          </w:p>
        </w:tc>
      </w:tr>
      <w:tr w:rsidR="002B12DA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2B12DA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categori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o de categorí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2B12DA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de categorí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2B12DA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mbre_categori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mbre Categorí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2B12DA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escripción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2B12DA" w:rsidRDefault="002B12DA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2B12DA" w:rsidRPr="000241FB" w:rsidTr="003A7D38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2B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 de servicios</w:t>
            </w:r>
          </w:p>
        </w:tc>
      </w:tr>
      <w:tr w:rsidR="002B12DA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2B12DA" w:rsidRPr="000241FB" w:rsidRDefault="002B12DA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2B12DA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tservici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entificador único de servici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2B12DA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de  tipo de servici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2B12DA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ipo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 de servici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2B12DA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ripción de tipo de servici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DA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2B12DA" w:rsidRDefault="002B12DA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355D5E" w:rsidRPr="000241FB" w:rsidTr="003A7D38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ervicios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servici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de servici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de servici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ervici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ervici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ipo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 de servici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355D5E" w:rsidRDefault="00355D5E"/>
    <w:p w:rsidR="00355D5E" w:rsidRDefault="00355D5E"/>
    <w:p w:rsidR="00355D5E" w:rsidRDefault="00355D5E"/>
    <w:p w:rsidR="00355D5E" w:rsidRDefault="00355D5E"/>
    <w:p w:rsidR="00355D5E" w:rsidRDefault="00355D5E"/>
    <w:p w:rsidR="00355D5E" w:rsidRDefault="00355D5E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355D5E" w:rsidRPr="000241FB" w:rsidTr="003A7D38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 de cliente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ti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entifiador único de tip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tipo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uen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uento tipo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floa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</w:tbl>
    <w:p w:rsidR="00355D5E" w:rsidRDefault="00355D5E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355D5E" w:rsidRPr="000241FB" w:rsidTr="003A7D38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talle de factura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detall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355D5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talle fa</w:t>
            </w:r>
            <w:r w:rsidR="00C03190">
              <w:rPr>
                <w:rFonts w:ascii="Calibri" w:eastAsia="Times New Roman" w:hAnsi="Calibri" w:cs="Calibri"/>
                <w:color w:val="000000"/>
                <w:lang w:eastAsia="es-NI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u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Normal 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ervicio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ervicion detalle factu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mple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Emplead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55D5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actur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Factur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5E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355D5E" w:rsidRDefault="00355D5E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C03190" w:rsidRPr="000241FB" w:rsidTr="003A7D38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actura</w:t>
            </w:r>
          </w:p>
        </w:tc>
      </w:tr>
      <w:tr w:rsidR="00C03190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C03190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C03190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C03190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C03190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C03190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C03190" w:rsidRPr="000241FB" w:rsidRDefault="00C03190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C03190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factur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entificador único de factu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C03190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clie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C03190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emple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emplead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190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A7D38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D38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_factur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D38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 de factu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D38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7D38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D38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D38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A7D38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D38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ub_total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D38" w:rsidRPr="000241FB" w:rsidRDefault="003A7D38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ubtotal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D38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Mon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7D38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D38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D38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mpues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mpues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lo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3A7D3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otal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otal de factu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Mon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3A7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C03190" w:rsidRDefault="00C03190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4C2E1E" w:rsidRPr="000241FB" w:rsidTr="00A032AF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lastRenderedPageBreak/>
              <w:t>Tipo de cliente</w:t>
            </w:r>
          </w:p>
        </w:tc>
      </w:tr>
      <w:tr w:rsidR="004C2E1E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4C2E1E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ti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entificador único tip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imary key</w:t>
            </w:r>
          </w:p>
        </w:tc>
      </w:tr>
      <w:tr w:rsidR="004C2E1E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tipo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Tipo cliente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escuent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Descuent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flo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4C2E1E" w:rsidRDefault="004C2E1E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40"/>
        <w:gridCol w:w="15"/>
      </w:tblGrid>
      <w:tr w:rsidR="004C2E1E" w:rsidRPr="000241FB" w:rsidTr="00755DB8">
        <w:trPr>
          <w:trHeight w:val="300"/>
        </w:trPr>
        <w:tc>
          <w:tcPr>
            <w:tcW w:w="1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liente</w:t>
            </w:r>
          </w:p>
        </w:tc>
      </w:tr>
      <w:tr w:rsidR="004C2E1E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4C2E1E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clie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de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mbr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mbre de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Apelli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Apellido cliente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edul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edula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Gener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Gener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Strin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_nac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Fecha de nacimient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4C2E1E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4C2E1E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_civil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 civil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1E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E1E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755DB8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omicili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Domicili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755DB8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léfon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léfono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755DB8" w:rsidRPr="000241FB" w:rsidTr="00755DB8">
        <w:trPr>
          <w:gridAfter w:val="1"/>
          <w:wAfter w:w="15" w:type="dxa"/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orre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orreo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755DB8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_clie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ipo de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755DB8" w:rsidRPr="000241FB" w:rsidTr="00755DB8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Vehicul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Vehículo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4C2E1E" w:rsidRDefault="004C2E1E"/>
    <w:p w:rsidR="00755DB8" w:rsidRDefault="00755DB8"/>
    <w:p w:rsidR="00755DB8" w:rsidRDefault="00755DB8"/>
    <w:p w:rsidR="00755DB8" w:rsidRDefault="00755DB8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755DB8" w:rsidRPr="000241FB" w:rsidTr="00A032AF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lastRenderedPageBreak/>
              <w:t>Historial cliente</w:t>
            </w:r>
          </w:p>
        </w:tc>
      </w:tr>
      <w:tr w:rsidR="00755DB8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755DB8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_historial_clie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entificador único historial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755DB8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_client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 clie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755DB8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_factur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entificador único factu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</w:tbl>
    <w:p w:rsidR="00755DB8" w:rsidRDefault="00755DB8"/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4725"/>
        <w:gridCol w:w="1803"/>
        <w:gridCol w:w="1160"/>
        <w:gridCol w:w="1355"/>
        <w:gridCol w:w="2055"/>
      </w:tblGrid>
      <w:tr w:rsidR="00755DB8" w:rsidRPr="000241FB" w:rsidTr="00A032AF">
        <w:trPr>
          <w:trHeight w:val="300"/>
        </w:trPr>
        <w:tc>
          <w:tcPr>
            <w:tcW w:w="1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Vehiculo</w:t>
            </w:r>
          </w:p>
        </w:tc>
      </w:tr>
      <w:tr w:rsidR="00755DB8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Nombre del camp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ipo de D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Tamaño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>MASC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 w:rsidRPr="000241FB"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Observaciones </w:t>
            </w:r>
          </w:p>
        </w:tc>
      </w:tr>
      <w:tr w:rsidR="00755DB8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vehicul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dentificador único vehicul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755DB8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rimary key</w:t>
            </w:r>
          </w:p>
        </w:tc>
      </w:tr>
      <w:tr w:rsidR="00755DB8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Estado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 xml:space="preserve">Estad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B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umer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755DB8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Marc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Marca vehicul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1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DB8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76ACC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lac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Placa vehicul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</w:p>
        </w:tc>
      </w:tr>
      <w:tr w:rsidR="00376ACC" w:rsidRPr="000241FB" w:rsidTr="00A032AF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tegorí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Categoría vehicul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Text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CC" w:rsidRPr="000241FB" w:rsidRDefault="00376ACC" w:rsidP="00A03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NI"/>
              </w:rPr>
            </w:pPr>
            <w:r>
              <w:rPr>
                <w:rFonts w:ascii="Calibri" w:eastAsia="Times New Roman" w:hAnsi="Calibri" w:cs="Calibri"/>
                <w:color w:val="000000"/>
                <w:lang w:eastAsia="es-NI"/>
              </w:rPr>
              <w:t>Normal</w:t>
            </w:r>
            <w:bookmarkStart w:id="0" w:name="_GoBack"/>
            <w:bookmarkEnd w:id="0"/>
          </w:p>
        </w:tc>
      </w:tr>
    </w:tbl>
    <w:p w:rsidR="00755DB8" w:rsidRDefault="00755DB8"/>
    <w:sectPr w:rsidR="00755DB8" w:rsidSect="000C61A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01" w:rsidRDefault="001B7401" w:rsidP="00957A5A">
      <w:pPr>
        <w:spacing w:after="0" w:line="240" w:lineRule="auto"/>
      </w:pPr>
      <w:r>
        <w:separator/>
      </w:r>
    </w:p>
  </w:endnote>
  <w:endnote w:type="continuationSeparator" w:id="0">
    <w:p w:rsidR="001B7401" w:rsidRDefault="001B7401" w:rsidP="0095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01" w:rsidRDefault="001B7401" w:rsidP="00957A5A">
      <w:pPr>
        <w:spacing w:after="0" w:line="240" w:lineRule="auto"/>
      </w:pPr>
      <w:r>
        <w:separator/>
      </w:r>
    </w:p>
  </w:footnote>
  <w:footnote w:type="continuationSeparator" w:id="0">
    <w:p w:rsidR="001B7401" w:rsidRDefault="001B7401" w:rsidP="00957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A5"/>
    <w:rsid w:val="00044DB5"/>
    <w:rsid w:val="000558B4"/>
    <w:rsid w:val="000B58B0"/>
    <w:rsid w:val="000C61A5"/>
    <w:rsid w:val="001B7401"/>
    <w:rsid w:val="002849E5"/>
    <w:rsid w:val="002B12DA"/>
    <w:rsid w:val="00355D5E"/>
    <w:rsid w:val="00376ACC"/>
    <w:rsid w:val="003A7D38"/>
    <w:rsid w:val="00412307"/>
    <w:rsid w:val="004779AD"/>
    <w:rsid w:val="004B1695"/>
    <w:rsid w:val="004C2E1E"/>
    <w:rsid w:val="00643AD4"/>
    <w:rsid w:val="006A1CC6"/>
    <w:rsid w:val="00707630"/>
    <w:rsid w:val="00755DB8"/>
    <w:rsid w:val="00957A5A"/>
    <w:rsid w:val="00990E15"/>
    <w:rsid w:val="00A17FA5"/>
    <w:rsid w:val="00A332B6"/>
    <w:rsid w:val="00AE31C4"/>
    <w:rsid w:val="00B743CF"/>
    <w:rsid w:val="00BC0AC0"/>
    <w:rsid w:val="00C03190"/>
    <w:rsid w:val="00CC4729"/>
    <w:rsid w:val="00DA50B0"/>
    <w:rsid w:val="00E94098"/>
    <w:rsid w:val="00FA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4D8D"/>
  <w15:chartTrackingRefBased/>
  <w15:docId w15:val="{8E64A2FD-5EDB-453F-A0D4-BE90CC1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1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A5A"/>
  </w:style>
  <w:style w:type="paragraph" w:styleId="Piedepgina">
    <w:name w:val="footer"/>
    <w:basedOn w:val="Normal"/>
    <w:link w:val="PiedepginaCar"/>
    <w:uiPriority w:val="99"/>
    <w:unhideWhenUsed/>
    <w:rsid w:val="00957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C288-F8EC-4794-875E-F06B969B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RO</dc:creator>
  <cp:keywords/>
  <dc:description/>
  <cp:lastModifiedBy>ALFARO</cp:lastModifiedBy>
  <cp:revision>5</cp:revision>
  <dcterms:created xsi:type="dcterms:W3CDTF">2018-10-11T02:41:00Z</dcterms:created>
  <dcterms:modified xsi:type="dcterms:W3CDTF">2018-10-14T03:56:00Z</dcterms:modified>
</cp:coreProperties>
</file>